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69" w:rsidRDefault="00C03E40" w:rsidP="00C03E40">
      <w:pPr>
        <w:jc w:val="center"/>
        <w:rPr>
          <w:b/>
          <w:sz w:val="28"/>
          <w:szCs w:val="28"/>
        </w:rPr>
      </w:pPr>
      <w:r w:rsidRPr="00C03E40">
        <w:rPr>
          <w:b/>
          <w:sz w:val="28"/>
          <w:szCs w:val="28"/>
        </w:rPr>
        <w:t xml:space="preserve">Фоторепортаж об участии в </w:t>
      </w:r>
      <w:r w:rsidR="00FA66C3">
        <w:rPr>
          <w:b/>
          <w:sz w:val="28"/>
          <w:szCs w:val="28"/>
        </w:rPr>
        <w:t xml:space="preserve">городской </w:t>
      </w:r>
      <w:r w:rsidRPr="00C03E40">
        <w:rPr>
          <w:b/>
          <w:sz w:val="28"/>
          <w:szCs w:val="28"/>
        </w:rPr>
        <w:t>фото-акции «Если с другом..»</w:t>
      </w:r>
    </w:p>
    <w:p w:rsidR="00C03E40" w:rsidRPr="00C03E40" w:rsidRDefault="00C03E40" w:rsidP="00C03E40">
      <w:pPr>
        <w:spacing w:after="0"/>
        <w:jc w:val="right"/>
        <w:rPr>
          <w:sz w:val="28"/>
          <w:szCs w:val="28"/>
        </w:rPr>
      </w:pPr>
      <w:r w:rsidRPr="00C03E40">
        <w:rPr>
          <w:sz w:val="28"/>
          <w:szCs w:val="28"/>
        </w:rPr>
        <w:t xml:space="preserve">Подготовила воспитатель </w:t>
      </w:r>
    </w:p>
    <w:p w:rsidR="00C03E40" w:rsidRPr="00C03E40" w:rsidRDefault="00C03E40" w:rsidP="00C03E40">
      <w:pPr>
        <w:spacing w:after="0"/>
        <w:jc w:val="right"/>
        <w:rPr>
          <w:sz w:val="28"/>
          <w:szCs w:val="28"/>
        </w:rPr>
      </w:pPr>
      <w:r w:rsidRPr="00C03E40">
        <w:rPr>
          <w:sz w:val="28"/>
          <w:szCs w:val="28"/>
        </w:rPr>
        <w:t xml:space="preserve">группы №11 </w:t>
      </w:r>
      <w:proofErr w:type="spellStart"/>
      <w:r w:rsidRPr="00C03E40">
        <w:rPr>
          <w:sz w:val="28"/>
          <w:szCs w:val="28"/>
        </w:rPr>
        <w:t>Швецова</w:t>
      </w:r>
      <w:proofErr w:type="spellEnd"/>
      <w:r w:rsidRPr="00C03E40">
        <w:rPr>
          <w:sz w:val="28"/>
          <w:szCs w:val="28"/>
        </w:rPr>
        <w:t xml:space="preserve"> О.Ю</w:t>
      </w:r>
      <w:r w:rsidR="007331CA">
        <w:rPr>
          <w:sz w:val="28"/>
          <w:szCs w:val="28"/>
        </w:rPr>
        <w:t>.</w:t>
      </w:r>
    </w:p>
    <w:p w:rsidR="00C03E40" w:rsidRDefault="00C03E40" w:rsidP="00C03E40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13326" cy="3828422"/>
            <wp:effectExtent l="19050" t="0" r="0" b="0"/>
            <wp:docPr id="1" name="Рисунок 1" descr="C:\Users\Admin\Desktop\начало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ачало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91" cy="383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18138" cy="3627455"/>
            <wp:effectExtent l="19050" t="0" r="0" b="0"/>
            <wp:docPr id="2" name="Рисунок 2" descr="C:\Users\Admin\Desktop\Фото акция друз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акция друзь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66" cy="363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09" w:rsidRDefault="00140B09" w:rsidP="00C03E40">
      <w:pPr>
        <w:spacing w:after="0"/>
        <w:rPr>
          <w:sz w:val="28"/>
          <w:szCs w:val="28"/>
        </w:rPr>
      </w:pPr>
    </w:p>
    <w:p w:rsidR="00140B09" w:rsidRDefault="00140B09" w:rsidP="00C03E40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94185" cy="4210260"/>
            <wp:effectExtent l="19050" t="0" r="6065" b="0"/>
            <wp:docPr id="3" name="Рисунок 1" descr="C:\Users\Admin\Desktop\Дружная сем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ружная семей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31" cy="422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6C3">
        <w:rPr>
          <w:sz w:val="28"/>
          <w:szCs w:val="28"/>
        </w:rPr>
        <w:t xml:space="preserve">   </w:t>
      </w:r>
      <w:r w:rsidR="00FA66C3">
        <w:rPr>
          <w:noProof/>
          <w:sz w:val="28"/>
          <w:szCs w:val="28"/>
          <w:lang w:eastAsia="ru-RU"/>
        </w:rPr>
        <w:drawing>
          <wp:inline distT="0" distB="0" distL="0" distR="0">
            <wp:extent cx="1846642" cy="3898761"/>
            <wp:effectExtent l="19050" t="0" r="1208" b="0"/>
            <wp:docPr id="4" name="Рисунок 1" descr="C:\Users\Admin\Desktop\7bT7d2YoC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bT7d2YoCq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517" cy="391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6C3" w:rsidRDefault="00FA66C3" w:rsidP="00C03E40">
      <w:pPr>
        <w:spacing w:after="0"/>
        <w:rPr>
          <w:sz w:val="28"/>
          <w:szCs w:val="28"/>
        </w:rPr>
      </w:pPr>
    </w:p>
    <w:p w:rsidR="00FA66C3" w:rsidRDefault="00FA66C3" w:rsidP="00C03E40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75091" cy="4381081"/>
            <wp:effectExtent l="19050" t="0" r="1359" b="0"/>
            <wp:docPr id="5" name="Рисунок 2" descr="C:\Users\Admin\Desktop\Артем и Кири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Артем и Кирил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91" cy="439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C1D">
        <w:rPr>
          <w:sz w:val="28"/>
          <w:szCs w:val="28"/>
        </w:rPr>
        <w:t xml:space="preserve">  </w:t>
      </w:r>
      <w:r w:rsidR="006B6C1D">
        <w:rPr>
          <w:noProof/>
          <w:sz w:val="28"/>
          <w:szCs w:val="28"/>
          <w:lang w:eastAsia="ru-RU"/>
        </w:rPr>
        <w:drawing>
          <wp:inline distT="0" distB="0" distL="0" distR="0">
            <wp:extent cx="2108406" cy="4451420"/>
            <wp:effectExtent l="19050" t="0" r="6144" b="0"/>
            <wp:docPr id="6" name="Рисунок 1" descr="C:\Users\Admin\Desktop\вер и кирилл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ер и кирилл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537" cy="447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715" w:rsidRPr="00CE0715">
        <w:rPr>
          <w:noProof/>
          <w:sz w:val="28"/>
          <w:szCs w:val="28"/>
          <w:lang w:eastAsia="ru-RU"/>
        </w:rPr>
        <w:drawing>
          <wp:inline distT="0" distB="0" distL="0" distR="0">
            <wp:extent cx="1610211" cy="3597310"/>
            <wp:effectExtent l="19050" t="0" r="9039" b="0"/>
            <wp:docPr id="10" name="Рисунок 1" descr="C:\Users\Admin\Desktop\Фотоакция Друзья(2)\Скрин Диана и Пол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акция Друзья(2)\Скрин Диана и Пол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66" cy="36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5F3">
        <w:rPr>
          <w:sz w:val="28"/>
          <w:szCs w:val="28"/>
        </w:rPr>
        <w:t xml:space="preserve"> </w:t>
      </w:r>
      <w:r w:rsidR="00B51ACA">
        <w:rPr>
          <w:noProof/>
          <w:sz w:val="28"/>
          <w:szCs w:val="28"/>
          <w:lang w:eastAsia="ru-RU"/>
        </w:rPr>
        <w:drawing>
          <wp:inline distT="0" distB="0" distL="0" distR="0">
            <wp:extent cx="3755955" cy="2653530"/>
            <wp:effectExtent l="19050" t="0" r="0" b="0"/>
            <wp:docPr id="7" name="Рисунок 1" descr="C:\Users\Admin\Desktop\благодарности 2022(2)\сертиф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лагодарности 2022(2)\сертиф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72" cy="265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15" w:rsidRDefault="00CE0715" w:rsidP="00C03E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A6957" w:rsidRDefault="00CE0715" w:rsidP="00C03E40">
      <w:pPr>
        <w:spacing w:after="0"/>
        <w:rPr>
          <w:b/>
          <w:sz w:val="28"/>
          <w:szCs w:val="28"/>
        </w:rPr>
      </w:pPr>
      <w:r w:rsidRPr="00CE0715">
        <w:rPr>
          <w:b/>
          <w:sz w:val="28"/>
          <w:szCs w:val="28"/>
        </w:rPr>
        <w:t>Активные участники фото-акции «Если с другом….»</w:t>
      </w:r>
    </w:p>
    <w:p w:rsidR="00CE0715" w:rsidRPr="00CE0715" w:rsidRDefault="00CE0715" w:rsidP="00C03E40">
      <w:pPr>
        <w:spacing w:after="0"/>
        <w:rPr>
          <w:b/>
          <w:sz w:val="28"/>
          <w:szCs w:val="28"/>
        </w:rPr>
      </w:pPr>
    </w:p>
    <w:p w:rsidR="00CE0715" w:rsidRDefault="00CE0715" w:rsidP="00C03E40">
      <w:pPr>
        <w:spacing w:after="0"/>
        <w:rPr>
          <w:b/>
          <w:sz w:val="28"/>
          <w:szCs w:val="28"/>
        </w:rPr>
      </w:pPr>
    </w:p>
    <w:p w:rsidR="00CE0715" w:rsidRDefault="007331CA" w:rsidP="00C03E40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90725" cy="2890040"/>
            <wp:effectExtent l="19050" t="0" r="5025" b="0"/>
            <wp:docPr id="8" name="Рисунок 1" descr="F:\июль-сент 22 (2)\Фотоакция Друзья(2)\сертиф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юль-сент 22 (2)\Фотоакция Друзья(2)\сертиф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543" cy="289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CA" w:rsidRDefault="007331CA" w:rsidP="00C03E40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120871" cy="2911338"/>
            <wp:effectExtent l="19050" t="0" r="0" b="0"/>
            <wp:docPr id="9" name="Рисунок 2" descr="F:\июль-сент 22 (2)\Фотоакция Друзья(2)\сертиф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юль-сент 22 (2)\Фотоакция Друзья(2)\сертиф\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62" cy="291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CA" w:rsidRDefault="007331CA" w:rsidP="00C03E40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191355" cy="2961136"/>
            <wp:effectExtent l="19050" t="0" r="0" b="0"/>
            <wp:docPr id="15" name="Рисунок 3" descr="F:\июль-сент 22 (2)\Фотоакция Друзья(2)\сертиф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юль-сент 22 (2)\Фотоакция Друзья(2)\сертиф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43" cy="296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CA" w:rsidRDefault="007331CA" w:rsidP="00C03E40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0009" cy="2974313"/>
            <wp:effectExtent l="19050" t="0" r="41" b="0"/>
            <wp:docPr id="16" name="Рисунок 4" descr="F:\июль-сент 22 (2)\Фотоакция Друзья(2)\сертиф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июль-сент 22 (2)\Фотоакция Друзья(2)\сертиф\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106" cy="298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CA" w:rsidRDefault="007331CA" w:rsidP="00C03E40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0092" cy="3023825"/>
            <wp:effectExtent l="19050" t="0" r="6158" b="0"/>
            <wp:docPr id="17" name="Рисунок 5" descr="F:\июль-сент 22 (2)\Фотоакция Друзья(2)\сертиф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июль-сент 22 (2)\Фотоакция Друзья(2)\сертиф\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79" cy="302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CA" w:rsidRDefault="007331CA" w:rsidP="00C03E40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75929" cy="3020884"/>
            <wp:effectExtent l="19050" t="0" r="0" b="0"/>
            <wp:docPr id="18" name="Рисунок 6" descr="F:\июль-сент 22 (2)\Фотоакция Друзья(2)\сертиф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июль-сент 22 (2)\Фотоакция Друзья(2)\сертиф\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5" cy="302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CA" w:rsidRDefault="007331CA" w:rsidP="00C03E40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31402" cy="2989427"/>
            <wp:effectExtent l="19050" t="0" r="0" b="0"/>
            <wp:docPr id="19" name="Рисунок 7" descr="F:\июль-сент 22 (2)\Фотоакция Друзья(2)\сертиф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июль-сент 22 (2)\Фотоакция Друзья(2)\сертиф\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21" cy="299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CA" w:rsidRDefault="007331CA" w:rsidP="00C03E40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38455" cy="2994409"/>
            <wp:effectExtent l="19050" t="0" r="0" b="0"/>
            <wp:docPr id="20" name="Рисунок 8" descr="F:\июль-сент 22 (2)\Фотоакция Друзья(2)\сертиф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июль-сент 22 (2)\Фотоакция Друзья(2)\сертиф\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619" cy="299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CA" w:rsidRPr="00CE0715" w:rsidRDefault="007331CA" w:rsidP="00C03E40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31402" cy="2989427"/>
            <wp:effectExtent l="19050" t="0" r="0" b="0"/>
            <wp:docPr id="21" name="Рисунок 9" descr="F:\июль-сент 22 (2)\Фотоакция Друзья(2)\сертиф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июль-сент 22 (2)\Фотоакция Друзья(2)\сертиф\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995" cy="299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15" w:rsidRDefault="00CE0715" w:rsidP="00C03E40">
      <w:pPr>
        <w:spacing w:after="0"/>
        <w:rPr>
          <w:sz w:val="28"/>
          <w:szCs w:val="28"/>
        </w:rPr>
      </w:pPr>
    </w:p>
    <w:p w:rsidR="002545F3" w:rsidRDefault="002545F3" w:rsidP="00C03E40">
      <w:pPr>
        <w:spacing w:after="0"/>
        <w:rPr>
          <w:sz w:val="28"/>
          <w:szCs w:val="28"/>
        </w:rPr>
      </w:pPr>
    </w:p>
    <w:p w:rsidR="002545F3" w:rsidRDefault="002545F3" w:rsidP="00C03E40">
      <w:pPr>
        <w:spacing w:after="0"/>
        <w:rPr>
          <w:sz w:val="28"/>
          <w:szCs w:val="28"/>
        </w:rPr>
      </w:pPr>
    </w:p>
    <w:p w:rsidR="00CE0715" w:rsidRDefault="00CE0715" w:rsidP="00C03E40">
      <w:pPr>
        <w:spacing w:after="0"/>
        <w:rPr>
          <w:sz w:val="28"/>
          <w:szCs w:val="28"/>
        </w:rPr>
      </w:pPr>
    </w:p>
    <w:p w:rsidR="002545F3" w:rsidRDefault="002545F3" w:rsidP="00C03E40">
      <w:pPr>
        <w:spacing w:after="0"/>
        <w:rPr>
          <w:sz w:val="28"/>
          <w:szCs w:val="28"/>
        </w:rPr>
      </w:pPr>
    </w:p>
    <w:p w:rsidR="002545F3" w:rsidRDefault="002545F3" w:rsidP="00C03E40">
      <w:pPr>
        <w:spacing w:after="0"/>
        <w:rPr>
          <w:sz w:val="28"/>
          <w:szCs w:val="28"/>
        </w:rPr>
      </w:pPr>
    </w:p>
    <w:p w:rsidR="002545F3" w:rsidRDefault="002545F3" w:rsidP="00C03E40">
      <w:pPr>
        <w:spacing w:after="0"/>
        <w:rPr>
          <w:sz w:val="28"/>
          <w:szCs w:val="28"/>
        </w:rPr>
      </w:pPr>
    </w:p>
    <w:p w:rsidR="002545F3" w:rsidRDefault="002545F3" w:rsidP="00C03E40">
      <w:pPr>
        <w:spacing w:after="0"/>
        <w:rPr>
          <w:sz w:val="28"/>
          <w:szCs w:val="28"/>
        </w:rPr>
      </w:pPr>
    </w:p>
    <w:p w:rsidR="002545F3" w:rsidRDefault="002545F3" w:rsidP="00C03E40">
      <w:pPr>
        <w:spacing w:after="0"/>
        <w:rPr>
          <w:sz w:val="28"/>
          <w:szCs w:val="28"/>
        </w:rPr>
      </w:pPr>
    </w:p>
    <w:p w:rsidR="002545F3" w:rsidRPr="00C03E40" w:rsidRDefault="002545F3" w:rsidP="00C03E40">
      <w:pPr>
        <w:spacing w:after="0"/>
        <w:rPr>
          <w:sz w:val="28"/>
          <w:szCs w:val="28"/>
        </w:rPr>
      </w:pPr>
    </w:p>
    <w:sectPr w:rsidR="002545F3" w:rsidRPr="00C03E40" w:rsidSect="00FA5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715" w:rsidRDefault="00CE0715" w:rsidP="00CE0715">
      <w:pPr>
        <w:spacing w:after="0" w:line="240" w:lineRule="auto"/>
      </w:pPr>
      <w:r>
        <w:separator/>
      </w:r>
    </w:p>
  </w:endnote>
  <w:endnote w:type="continuationSeparator" w:id="0">
    <w:p w:rsidR="00CE0715" w:rsidRDefault="00CE0715" w:rsidP="00CE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715" w:rsidRDefault="00CE0715" w:rsidP="00CE0715">
      <w:pPr>
        <w:spacing w:after="0" w:line="240" w:lineRule="auto"/>
      </w:pPr>
      <w:r>
        <w:separator/>
      </w:r>
    </w:p>
  </w:footnote>
  <w:footnote w:type="continuationSeparator" w:id="0">
    <w:p w:rsidR="00CE0715" w:rsidRDefault="00CE0715" w:rsidP="00CE0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E40"/>
    <w:rsid w:val="00017DEB"/>
    <w:rsid w:val="000D1F57"/>
    <w:rsid w:val="000E279E"/>
    <w:rsid w:val="00140B09"/>
    <w:rsid w:val="002545F3"/>
    <w:rsid w:val="002A5E2F"/>
    <w:rsid w:val="00370757"/>
    <w:rsid w:val="006B6C1D"/>
    <w:rsid w:val="006E6382"/>
    <w:rsid w:val="007331CA"/>
    <w:rsid w:val="007A6957"/>
    <w:rsid w:val="009A6748"/>
    <w:rsid w:val="00AF4405"/>
    <w:rsid w:val="00B51ACA"/>
    <w:rsid w:val="00BB3F3F"/>
    <w:rsid w:val="00C03E40"/>
    <w:rsid w:val="00CE0715"/>
    <w:rsid w:val="00DE2398"/>
    <w:rsid w:val="00ED68C1"/>
    <w:rsid w:val="00F10F79"/>
    <w:rsid w:val="00FA5969"/>
    <w:rsid w:val="00FA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E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E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0715"/>
  </w:style>
  <w:style w:type="paragraph" w:styleId="a7">
    <w:name w:val="footer"/>
    <w:basedOn w:val="a"/>
    <w:link w:val="a8"/>
    <w:uiPriority w:val="99"/>
    <w:semiHidden/>
    <w:unhideWhenUsed/>
    <w:rsid w:val="00CE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0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B53D0-99B1-4E5C-A89B-3467E464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dcterms:created xsi:type="dcterms:W3CDTF">2022-07-29T05:16:00Z</dcterms:created>
  <dcterms:modified xsi:type="dcterms:W3CDTF">2022-08-16T10:11:00Z</dcterms:modified>
</cp:coreProperties>
</file>